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53152BF2">
            <wp:extent cx="1100166" cy="1162050"/>
            <wp:effectExtent l="0" t="0" r="508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4D92BA93" w:rsidR="002F41D9" w:rsidRPr="007514FD" w:rsidRDefault="007514FD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Fenerbahçe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740C9B7C" w:rsidR="007514FD" w:rsidRDefault="00AB591B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BLM </w:t>
            </w:r>
            <w:r w:rsidR="00DF26F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3</w:t>
            </w:r>
            <w:r w:rsidR="001426C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36</w:t>
            </w: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– </w:t>
            </w:r>
            <w:r w:rsidR="001426C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Embedded </w:t>
            </w:r>
            <w:proofErr w:type="spellStart"/>
            <w:r w:rsidR="001426C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Systems</w:t>
            </w:r>
            <w:proofErr w:type="spellEnd"/>
          </w:p>
          <w:p w14:paraId="1497105E" w14:textId="78D66D20" w:rsidR="00C308DA" w:rsidRPr="0067603D" w:rsidRDefault="00C308DA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oratuvar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5E5EABAF" w:rsidR="007514FD" w:rsidRPr="0067603D" w:rsidRDefault="00577173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  <w:r w:rsidR="0017273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: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</w:p>
        </w:tc>
      </w:tr>
    </w:tbl>
    <w:p w14:paraId="2CEFD395" w14:textId="1891175E" w:rsidR="00170F49" w:rsidRDefault="00170F49" w:rsidP="00E95005"/>
    <w:p w14:paraId="113A21C8" w14:textId="7133F45F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>
        <w:rPr>
          <w:b/>
          <w:bCs/>
        </w:rPr>
        <w:t xml:space="preserve"> …</w:t>
      </w:r>
    </w:p>
    <w:p w14:paraId="7FA88A09" w14:textId="53A4B5E6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>
        <w:rPr>
          <w:b/>
          <w:bCs/>
        </w:rPr>
        <w:t xml:space="preserve"> …</w:t>
      </w:r>
    </w:p>
    <w:p w14:paraId="553EE281" w14:textId="225300FC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44272D8" w:rsidR="00FF636D" w:rsidRPr="00C8778C" w:rsidRDefault="00FF636D" w:rsidP="00FF636D">
      <w:pPr>
        <w:jc w:val="center"/>
        <w:rPr>
          <w:b/>
          <w:bCs/>
        </w:rPr>
      </w:pPr>
      <w:r w:rsidRPr="00C8778C">
        <w:rPr>
          <w:b/>
          <w:bCs/>
        </w:rPr>
        <w:t>Çözümler</w:t>
      </w:r>
      <w:r w:rsidR="00EA15C1">
        <w:rPr>
          <w:b/>
          <w:bCs/>
        </w:rPr>
        <w:t xml:space="preserve"> </w:t>
      </w:r>
    </w:p>
    <w:p w14:paraId="74A4D715" w14:textId="77777777" w:rsidR="00514FAC" w:rsidRDefault="00514FAC" w:rsidP="00FF636D"/>
    <w:p w14:paraId="34B94D08" w14:textId="314360B6" w:rsidR="00DA661D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1:</w:t>
      </w:r>
    </w:p>
    <w:p w14:paraId="00E1FEE9" w14:textId="78FCED7C" w:rsidR="00B40040" w:rsidRDefault="00B40040" w:rsidP="00E95005"/>
    <w:p w14:paraId="1A2F9AC6" w14:textId="089FE0FC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2:</w:t>
      </w:r>
    </w:p>
    <w:p w14:paraId="7886EB2D" w14:textId="6AF91010" w:rsidR="00B40040" w:rsidRDefault="00B40040" w:rsidP="00E95005"/>
    <w:p w14:paraId="6FEA133F" w14:textId="12A4B2C8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</w:t>
      </w:r>
      <w:r w:rsidR="00B454DB" w:rsidRPr="00FF636D">
        <w:rPr>
          <w:b/>
          <w:bCs/>
        </w:rPr>
        <w:t xml:space="preserve"> 3</w:t>
      </w:r>
      <w:r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4EDE" w14:textId="77777777" w:rsidR="00A55A3F" w:rsidRDefault="00A55A3F" w:rsidP="00DA661D">
      <w:pPr>
        <w:spacing w:after="0" w:line="240" w:lineRule="auto"/>
      </w:pPr>
      <w:r>
        <w:separator/>
      </w:r>
    </w:p>
  </w:endnote>
  <w:endnote w:type="continuationSeparator" w:id="0">
    <w:p w14:paraId="0F358FFA" w14:textId="77777777" w:rsidR="00A55A3F" w:rsidRDefault="00A55A3F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7D00" w14:textId="77777777" w:rsidR="00A55A3F" w:rsidRDefault="00A55A3F" w:rsidP="00DA661D">
      <w:pPr>
        <w:spacing w:after="0" w:line="240" w:lineRule="auto"/>
      </w:pPr>
      <w:r>
        <w:separator/>
      </w:r>
    </w:p>
  </w:footnote>
  <w:footnote w:type="continuationSeparator" w:id="0">
    <w:p w14:paraId="4E8F686B" w14:textId="77777777" w:rsidR="00A55A3F" w:rsidRDefault="00A55A3F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426CC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3798F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12EC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55A3F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DF26F2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301</cp:revision>
  <cp:lastPrinted>2019-10-19T19:17:00Z</cp:lastPrinted>
  <dcterms:created xsi:type="dcterms:W3CDTF">2019-06-30T13:13:00Z</dcterms:created>
  <dcterms:modified xsi:type="dcterms:W3CDTF">2022-03-02T13:48:00Z</dcterms:modified>
</cp:coreProperties>
</file>